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2D" w:rsidRDefault="006D7EE3" w:rsidP="00535F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7EE3">
        <w:rPr>
          <w:rFonts w:ascii="Times New Roman" w:hAnsi="Times New Roman" w:cs="Times New Roman"/>
          <w:b/>
          <w:sz w:val="36"/>
          <w:szCs w:val="36"/>
        </w:rPr>
        <w:t xml:space="preserve">Модуль КВН </w:t>
      </w:r>
    </w:p>
    <w:p w:rsidR="008D5C92" w:rsidRDefault="006D7EE3" w:rsidP="00535F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7EE3">
        <w:rPr>
          <w:rFonts w:ascii="Times New Roman" w:hAnsi="Times New Roman" w:cs="Times New Roman"/>
          <w:b/>
          <w:sz w:val="36"/>
          <w:szCs w:val="36"/>
        </w:rPr>
        <w:t>«Знатоки дорожных правил»</w:t>
      </w:r>
    </w:p>
    <w:p w:rsidR="000B082D" w:rsidRDefault="000B082D" w:rsidP="00535F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детей подготовительной к школе группы)</w:t>
      </w:r>
    </w:p>
    <w:p w:rsidR="00535F35" w:rsidRDefault="00535F35" w:rsidP="00535F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7EA5" w:rsidRDefault="00CA2FDA" w:rsidP="00CA2F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ab/>
      </w:r>
      <w:r w:rsidR="00535F35">
        <w:rPr>
          <w:b/>
          <w:sz w:val="28"/>
          <w:szCs w:val="28"/>
        </w:rPr>
        <w:t>Цель</w:t>
      </w:r>
      <w:r w:rsidR="006D7EE3" w:rsidRPr="00867594">
        <w:rPr>
          <w:b/>
          <w:sz w:val="28"/>
          <w:szCs w:val="28"/>
        </w:rPr>
        <w:t xml:space="preserve">: </w:t>
      </w:r>
      <w:r w:rsidR="006D7EE3" w:rsidRPr="00867594">
        <w:rPr>
          <w:sz w:val="28"/>
          <w:szCs w:val="28"/>
        </w:rPr>
        <w:t>закрепление знаний о безопасном поведении на улицах и дорогах</w:t>
      </w:r>
      <w:r w:rsidR="00867594" w:rsidRPr="00867594">
        <w:rPr>
          <w:sz w:val="28"/>
          <w:szCs w:val="28"/>
        </w:rPr>
        <w:t>,</w:t>
      </w:r>
      <w:r w:rsidR="001A0F73">
        <w:rPr>
          <w:sz w:val="28"/>
          <w:szCs w:val="28"/>
        </w:rPr>
        <w:t xml:space="preserve"> </w:t>
      </w:r>
      <w:r w:rsidR="00867594" w:rsidRPr="00867594">
        <w:rPr>
          <w:bCs/>
          <w:color w:val="111111"/>
          <w:sz w:val="28"/>
          <w:szCs w:val="28"/>
        </w:rPr>
        <w:t>правилах дорожного движения</w:t>
      </w:r>
      <w:r w:rsidR="00867594" w:rsidRPr="00867594">
        <w:rPr>
          <w:color w:val="111111"/>
          <w:sz w:val="28"/>
          <w:szCs w:val="28"/>
        </w:rPr>
        <w:t>, </w:t>
      </w:r>
      <w:r w:rsidR="00867594" w:rsidRPr="00867594">
        <w:rPr>
          <w:bCs/>
          <w:color w:val="111111"/>
          <w:sz w:val="28"/>
          <w:szCs w:val="28"/>
        </w:rPr>
        <w:t>дорожных знаков</w:t>
      </w:r>
      <w:r w:rsidR="00867594" w:rsidRPr="00867594">
        <w:rPr>
          <w:color w:val="111111"/>
          <w:sz w:val="28"/>
          <w:szCs w:val="28"/>
        </w:rPr>
        <w:t>, различных видах транспортных </w:t>
      </w:r>
      <w:r w:rsidR="00867594" w:rsidRPr="00867594">
        <w:rPr>
          <w:color w:val="111111"/>
          <w:sz w:val="28"/>
          <w:szCs w:val="28"/>
          <w:bdr w:val="none" w:sz="0" w:space="0" w:color="auto" w:frame="1"/>
        </w:rPr>
        <w:t>средств</w:t>
      </w:r>
      <w:r w:rsidR="00535F35">
        <w:rPr>
          <w:color w:val="111111"/>
          <w:sz w:val="28"/>
          <w:szCs w:val="28"/>
        </w:rPr>
        <w:t>.</w:t>
      </w:r>
    </w:p>
    <w:p w:rsidR="00535F35" w:rsidRPr="00535F35" w:rsidRDefault="00CA2FDA" w:rsidP="00CA2FDA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ab/>
      </w:r>
      <w:r w:rsidR="00535F35" w:rsidRPr="00535F35">
        <w:rPr>
          <w:b/>
          <w:color w:val="111111"/>
          <w:sz w:val="28"/>
          <w:szCs w:val="28"/>
        </w:rPr>
        <w:t>Задачи:</w:t>
      </w:r>
    </w:p>
    <w:p w:rsidR="00867594" w:rsidRPr="00867594" w:rsidRDefault="00867594" w:rsidP="00D733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67594">
        <w:rPr>
          <w:color w:val="111111"/>
          <w:sz w:val="28"/>
          <w:szCs w:val="28"/>
        </w:rPr>
        <w:t xml:space="preserve">- </w:t>
      </w:r>
      <w:r w:rsidR="00535F35">
        <w:rPr>
          <w:color w:val="111111"/>
          <w:sz w:val="28"/>
          <w:szCs w:val="28"/>
        </w:rPr>
        <w:t>воспитывать умение</w:t>
      </w:r>
      <w:r w:rsidRPr="00867594">
        <w:rPr>
          <w:color w:val="111111"/>
          <w:sz w:val="28"/>
          <w:szCs w:val="28"/>
        </w:rPr>
        <w:t xml:space="preserve"> применять полученные знания в играх и </w:t>
      </w:r>
      <w:r w:rsidR="00535F35">
        <w:rPr>
          <w:color w:val="111111"/>
          <w:sz w:val="28"/>
          <w:szCs w:val="28"/>
        </w:rPr>
        <w:t xml:space="preserve">в </w:t>
      </w:r>
      <w:r w:rsidRPr="00867594">
        <w:rPr>
          <w:color w:val="111111"/>
          <w:sz w:val="28"/>
          <w:szCs w:val="28"/>
        </w:rPr>
        <w:t>повседневной жизни;</w:t>
      </w:r>
    </w:p>
    <w:p w:rsidR="00527EA5" w:rsidRDefault="00535F35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ть представление и ответственное отношение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тому, что можно делать на улице, </w:t>
      </w:r>
      <w:r w:rsidR="00867594" w:rsidRPr="0086759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е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транспорте;</w:t>
      </w:r>
    </w:p>
    <w:p w:rsidR="00527EA5" w:rsidRDefault="00535F35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совершенствовать двигательные навыки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67594" w:rsidRPr="00867594" w:rsidRDefault="00867594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положите</w:t>
      </w:r>
      <w:r w:rsidR="00527E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ьного эмоционального </w:t>
      </w:r>
      <w:r w:rsidR="00535F35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роя</w:t>
      </w:r>
      <w:r w:rsidR="00527EA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Default="00CA2FDA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proofErr w:type="gramStart"/>
      <w:r w:rsidR="00867594"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="00867594"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ециальные стойки-знаки,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апольное полотно (пешеходный переход</w:t>
      </w:r>
      <w:r w:rsid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, гимнастическая скамейка, </w:t>
      </w:r>
      <w:r w:rsidR="00867594"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тоннель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50D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 </w:t>
      </w:r>
      <w:r w:rsid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кат</w:t>
      </w:r>
      <w:r w:rsidR="00D50D48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ллюстрации общественного и специального транспорта, </w:t>
      </w:r>
      <w:r w:rsid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грудные эмблемы для детей (светофор, зебра),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три конверта (красный, зеленый, желтый</w:t>
      </w:r>
      <w:r w:rsidR="00D50D48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, круги красного, желтого, зеленого цвета, иллюстрации </w:t>
      </w:r>
      <w:r w:rsidR="00867594" w:rsidRPr="0086759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х знаков</w:t>
      </w:r>
      <w:r w:rsid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, грамоты, 2 плоских светофора, свисток.</w:t>
      </w:r>
      <w:proofErr w:type="gramEnd"/>
    </w:p>
    <w:p w:rsidR="00527EA5" w:rsidRPr="00535F35" w:rsidRDefault="00D73395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527EA5" w:rsidRPr="00527EA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редварительная работа: </w:t>
      </w:r>
      <w:r w:rsidR="00535F35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овление атрибутов, разучивание песни о светофоре, стихотворений; беседы, игры-эстафеты.</w:t>
      </w:r>
    </w:p>
    <w:p w:rsidR="00867594" w:rsidRPr="00867594" w:rsidRDefault="00867594" w:rsidP="000B082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08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етрушка</w:t>
      </w:r>
      <w:r w:rsidRPr="000B08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Мы сегодня закрепляем </w:t>
      </w:r>
    </w:p>
    <w:p w:rsidR="00867594" w:rsidRPr="00867594" w:rsidRDefault="00112DC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867594" w:rsidRPr="0086759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вижения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Default="00867594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12D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участники на старте, </w:t>
      </w:r>
    </w:p>
    <w:p w:rsidR="00867594" w:rsidRPr="00867594" w:rsidRDefault="00112DC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им разрешения.</w:t>
      </w:r>
    </w:p>
    <w:p w:rsidR="00867594" w:rsidRPr="00867594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(Свисток.</w:t>
      </w:r>
      <w:proofErr w:type="gramEnd"/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уть открыт.</w:t>
      </w:r>
    </w:p>
    <w:p w:rsidR="00867594" w:rsidRPr="00867594" w:rsidRDefault="00867594" w:rsidP="00D733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од музыку из кинофильма </w:t>
      </w:r>
      <w:r w:rsidRPr="000B08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Берегись автомобиля»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B08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авт. А. Петров)</w:t>
      </w:r>
    </w:p>
    <w:p w:rsidR="00867594" w:rsidRPr="00867594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ходят в зал и садятся на стульчики.)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Ведущий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D50D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27EA5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 дорогие гости!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с вами встретились, чтобы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оговорить на очень важную тему - о </w:t>
      </w:r>
      <w:r w:rsidRPr="00527E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х дорожного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движения и культуре поведения на улицах города.</w:t>
      </w:r>
      <w:r w:rsidR="00D50D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дь очень скоро наши дети пойдут в школу. Им придётся переходить дороги самостоятельно. Чтобы это счастливое событие не омрачилось несчастным случаем, взрослые и дети должны не только хорошо знать правила дорожного движения, но и помнить о них, всегда соблюдать.</w:t>
      </w:r>
    </w:p>
    <w:p w:rsidR="00867594" w:rsidRPr="00867594" w:rsidRDefault="00527EA5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7E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ёнок</w:t>
      </w:r>
      <w:r w:rsidR="00867594"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Город, в котор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 тобой мы живем,</w:t>
      </w:r>
    </w:p>
    <w:p w:rsidR="00527EA5" w:rsidRP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по </w:t>
      </w:r>
      <w:r w:rsidR="00867594" w:rsidRPr="00527E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у назвать букварем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она, азбука, над голов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ки развешаны над мостовой. 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Азбукой улиц, проспектов, </w:t>
      </w:r>
      <w:r w:rsidR="00867594" w:rsidRPr="00527E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род дает нам все время урок. 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збуку города помни всегда, </w:t>
      </w:r>
    </w:p>
    <w:p w:rsidR="00867594" w:rsidRPr="00867594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не случилась с тобою беда.</w:t>
      </w:r>
    </w:p>
    <w:p w:rsidR="00867594" w:rsidRPr="00867594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Я. </w:t>
      </w:r>
      <w:proofErr w:type="spellStart"/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ишумов</w:t>
      </w:r>
      <w:proofErr w:type="spellEnd"/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67594" w:rsidRPr="000B08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збука города»</w:t>
      </w:r>
      <w:r w:rsidR="00867594" w:rsidRPr="000B082D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годня мы проводим игру </w:t>
      </w:r>
      <w:r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527EA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Знатоки правил дорожного движения</w:t>
      </w:r>
      <w:r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. В игре участвует две 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манды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0B08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ветофор</w:t>
      </w:r>
      <w:r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и </w:t>
      </w:r>
      <w:r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527E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едить и оценивать результаты будет жюри.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ачнем игру с приветствия команд. Слово предоставляется капитанам команд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питан команды </w:t>
      </w:r>
      <w:r w:rsidRPr="008675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27EA5" w:rsidRPr="00535F3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Мы команде </w:t>
      </w:r>
      <w:r w:rsidR="00535F35" w:rsidRPr="00535F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ветофор»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Шлем свой пламенный привет!</w:t>
      </w:r>
    </w:p>
    <w:p w:rsidR="00867594" w:rsidRPr="00867594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И от всей души желаем</w:t>
      </w:r>
    </w:p>
    <w:p w:rsidR="00867594" w:rsidRPr="00867594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им </w:t>
      </w:r>
      <w:r w:rsidR="00867594" w:rsidRPr="00527E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ый ответ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7EA5" w:rsidRDefault="00527EA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7E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                  </w:t>
      </w:r>
      <w:r w:rsidR="00867594" w:rsidRPr="00527E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Знать правила движения </w:t>
      </w:r>
      <w:r w:rsidRPr="00527E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–</w:t>
      </w:r>
    </w:p>
    <w:p w:rsidR="00867594" w:rsidRPr="00867594" w:rsidRDefault="00527EA5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</w:t>
      </w:r>
      <w:r w:rsidR="00CA2F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е достижение!</w:t>
      </w:r>
    </w:p>
    <w:p w:rsidR="00502847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питан команды </w:t>
      </w:r>
      <w:r w:rsidR="00535F3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Светофор</w:t>
      </w:r>
      <w:r w:rsidRPr="008675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 вами мы сразимся,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о просто не сдадимся!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 </w:t>
      </w:r>
      <w:r w:rsidR="00867594" w:rsidRPr="00502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вижения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ять без возражения!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вам и нам сопутствует удача,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ть грамотными пешеход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от наша задача!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ы поприветствовали друг друга. Можно начинать игру. Желаю успеха!</w:t>
      </w:r>
    </w:p>
    <w:p w:rsidR="00502847" w:rsidRPr="00535F35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(На столе лежат три конверта </w:t>
      </w:r>
      <w:r w:rsidRPr="00535F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желтый, зеленый, красный,</w:t>
      </w:r>
      <w:proofErr w:type="gramEnd"/>
    </w:p>
    <w:p w:rsidR="00867594" w:rsidRPr="00535F35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5F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35F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 которых находятся загадки для команд.)</w:t>
      </w:r>
      <w:proofErr w:type="gramEnd"/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напоминают вам эти цвета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A40D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игналы светофора.</w:t>
      </w:r>
    </w:p>
    <w:p w:rsidR="00867594" w:rsidRPr="00535F35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5F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едущий поочередно берет конверт и читает загадку.)</w:t>
      </w:r>
    </w:p>
    <w:p w:rsidR="00502847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73A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A40D71">
        <w:rPr>
          <w:rFonts w:ascii="Times New Roman" w:eastAsia="Times New Roman" w:hAnsi="Times New Roman" w:cs="Times New Roman"/>
          <w:color w:val="111111"/>
          <w:sz w:val="28"/>
          <w:szCs w:val="28"/>
        </w:rPr>
        <w:t>(ж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елтый 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верт</w:t>
      </w:r>
      <w:r w:rsidR="00A40D71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Я глазищами моргаю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еустанно день и ночь.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Я машинам помогаю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И тебе хочу помочь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офор.</w:t>
      </w:r>
    </w:p>
    <w:p w:rsidR="00502847" w:rsidRDefault="00502847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284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ёнок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мотри на светофо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Аппарат серьезный!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т он с давних 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р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02847" w:rsidRP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284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             </w:t>
      </w:r>
      <w:r w:rsid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Будьте осторожны!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свет - опасный свет,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2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02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Если он горит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: стойте, люди,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Хода нет! Путь для всех закрыт.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A40D71">
        <w:rPr>
          <w:rFonts w:ascii="Times New Roman" w:eastAsia="Times New Roman" w:hAnsi="Times New Roman" w:cs="Times New Roman"/>
          <w:color w:val="111111"/>
          <w:sz w:val="28"/>
          <w:szCs w:val="28"/>
        </w:rPr>
        <w:t>Жё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лтый</w:t>
      </w:r>
      <w:proofErr w:type="gramEnd"/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солнышком сияет,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мотрит ласково в окне,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сех людей предупреждает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              </w:t>
      </w:r>
      <w:r w:rsid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="00867594"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дожди секунды две!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2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Pr="00502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о зато зеленый нежно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лыбается тебе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02847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              </w:t>
      </w:r>
      <w:r w:rsid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="00867594" w:rsidRPr="008675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роходи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, ребята, можно.</w:t>
      </w:r>
    </w:p>
    <w:p w:rsidR="00867594" w:rsidRP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ерьте, люди, только мне!</w:t>
      </w:r>
    </w:p>
    <w:p w:rsidR="00867594" w:rsidRDefault="00502847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         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(Т. Козорезова </w:t>
      </w:r>
      <w:r w:rsidR="00867594" w:rsidRP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="00867594" w:rsidRP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</w:p>
    <w:p w:rsidR="00502847" w:rsidRPr="00D50D48" w:rsidRDefault="00502847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D50D4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исполняют «Песню о </w:t>
      </w:r>
      <w:r w:rsidR="000B082D" w:rsidRPr="00D50D4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ветофоре»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просы команде </w:t>
      </w:r>
      <w:r w:rsidR="00535F3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Светофор</w:t>
      </w:r>
      <w:r w:rsidRPr="008675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чего нужен светофор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675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етофор нужен для того, чтобы регулировать </w:t>
      </w:r>
      <w:r w:rsidRPr="00502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ое движение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. Своими сигналами он разрешает или запрещает движение в одном </w:t>
      </w:r>
      <w:r w:rsidRPr="00502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правлении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обозначает зеленый сигнал светофора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вижение разрешено. Если зеленый начал мигать - значит,</w:t>
      </w:r>
      <w:r w:rsidR="00A40D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йствие сигнала заканчивается и надо передвигаться быстрее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! Вот зажегся зеленый свет, можно ли сразу начать переход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льзя. Сначала нужно убедиться, что все машины остановились и пропускают пешеходов.</w:t>
      </w:r>
    </w:p>
    <w:p w:rsidR="00867594" w:rsidRPr="00835954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-эстафета </w:t>
      </w:r>
      <w:r w:rsidRPr="0083595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Собери светофор»</w:t>
      </w:r>
    </w:p>
    <w:p w:rsidR="00867594" w:rsidRPr="00867594" w:rsidRDefault="00D73395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вуют по три ребенка от каждой команды. Задача детей быстро и </w:t>
      </w:r>
      <w:r w:rsidR="00867594" w:rsidRPr="008359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="00835954" w:rsidRPr="008359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ыложить модель светофора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, а вы хотите поиграть с сигналами светофора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тим!</w:t>
      </w:r>
    </w:p>
    <w:p w:rsidR="00CA2FDA" w:rsidRDefault="00867594" w:rsidP="00CA2FD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на внимание </w:t>
      </w:r>
      <w:r w:rsidRPr="0083595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Сигналы светофоров»</w:t>
      </w:r>
    </w:p>
    <w:p w:rsidR="00867594" w:rsidRPr="00CA2FDA" w:rsidRDefault="00D73395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аствуют две команды. На зеленый сигнал дети шагают на месте, </w:t>
      </w:r>
      <w:proofErr w:type="gramStart"/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proofErr w:type="gramEnd"/>
      <w:r w:rsidR="00535F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лтый - хлопают в ладоши, на красный - стоят.</w:t>
      </w:r>
    </w:p>
    <w:p w:rsidR="0083595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50D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(</w:t>
      </w:r>
      <w:r w:rsidRPr="0083595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еленый конверт</w:t>
      </w:r>
      <w:r w:rsidR="00D50D48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83595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олосатая лошадка</w:t>
      </w:r>
    </w:p>
    <w:p w:rsidR="0083595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ам подскажет на пути,</w:t>
      </w:r>
    </w:p>
    <w:p w:rsidR="00867594" w:rsidRPr="00835954" w:rsidRDefault="00835954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Где </w:t>
      </w:r>
      <w:r w:rsidR="00867594" w:rsidRPr="008359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 перейти</w:t>
      </w:r>
      <w:r w:rsidR="00867594" w:rsidRPr="0083595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ешеходный переход.</w:t>
      </w:r>
    </w:p>
    <w:p w:rsidR="00835954" w:rsidRDefault="0083595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ёнок</w:t>
      </w:r>
      <w:r w:rsidR="00867594"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C2F8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осатая лошадка</w:t>
      </w:r>
    </w:p>
    <w:p w:rsidR="0083595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улицу ведет.</w:t>
      </w:r>
    </w:p>
    <w:p w:rsidR="0083595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 нам очень осторожно</w:t>
      </w:r>
    </w:p>
    <w:p w:rsidR="0083595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сделать переход.</w:t>
      </w:r>
    </w:p>
    <w:p w:rsidR="00867594" w:rsidRPr="0086759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е спеши, а первым делом</w:t>
      </w:r>
    </w:p>
    <w:p w:rsidR="0083595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лево, </w:t>
      </w:r>
      <w:r w:rsidR="00867594" w:rsidRPr="008359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право погляди</w:t>
      </w:r>
      <w:r w:rsidR="00867594" w:rsidRPr="0083595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3595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ет машин - шагаем смело,</w:t>
      </w:r>
    </w:p>
    <w:p w:rsidR="00867594" w:rsidRPr="0086759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машины - стой и жди!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бывают переходы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C2F8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земные, наземные, надземные.</w:t>
      </w:r>
    </w:p>
    <w:p w:rsidR="00867594" w:rsidRPr="00835954" w:rsidRDefault="00867594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просы команде </w:t>
      </w:r>
      <w:r w:rsidRPr="0083595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Зебра»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кажите, как </w:t>
      </w:r>
      <w:r w:rsidRPr="008359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переходить улицу по наземному переходу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спеша, держась за руку взрослого, и только на зеленый сигнал светофора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такое регулируемый перекресток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перекресток, на котором движение регулирует </w:t>
      </w:r>
      <w:r w:rsidR="001A3B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ветофор или </w:t>
      </w:r>
      <w:r w:rsidR="001A3BE5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инспектор ГИБДД</w:t>
      </w:r>
      <w:r w:rsidR="001A3BE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 </w:t>
      </w:r>
      <w:r w:rsidRPr="008359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 перейти улицу</w:t>
      </w:r>
      <w:r w:rsidRPr="0083595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</w:t>
      </w:r>
      <w:r w:rsidR="00835954">
        <w:rPr>
          <w:rFonts w:ascii="Times New Roman" w:eastAsia="Times New Roman" w:hAnsi="Times New Roman" w:cs="Times New Roman"/>
          <w:color w:val="111111"/>
          <w:sz w:val="28"/>
          <w:szCs w:val="28"/>
        </w:rPr>
        <w:t>ли вы вышли из автобуса</w:t>
      </w:r>
      <w:r w:rsidR="001A3B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оллейбуса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359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954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аться, пока автобус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троллейбус отъедут, так как из-за стоящего транспорта может выскочить другая машина.</w:t>
      </w:r>
    </w:p>
    <w:p w:rsidR="00867594" w:rsidRPr="007877DD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Эстафета </w:t>
      </w:r>
      <w:r w:rsidRPr="007877D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Пройди по переходу»</w:t>
      </w:r>
    </w:p>
    <w:p w:rsidR="00867594" w:rsidRPr="00867594" w:rsidRDefault="00D73395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каждой командой выкладываются </w:t>
      </w:r>
      <w:r w:rsidR="00867594" w:rsidRPr="007877D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="00867594" w:rsidRP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камейка и тоннель. Дети поочередно проходят все три</w:t>
      </w:r>
      <w:r w:rsid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хода. Выигрывает команда, которая быстрее выполнит задание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3BE5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! Какие переходы напоминают вам </w:t>
      </w:r>
      <w:r w:rsidRPr="007877D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P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амейка и тоннель?</w:t>
      </w:r>
    </w:p>
    <w:p w:rsid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аземный, надземный, подземный.</w:t>
      </w:r>
    </w:p>
    <w:p w:rsidR="007877DD" w:rsidRDefault="00D27B21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Ведущий предлагает детям постави</w:t>
      </w:r>
      <w:r w:rsid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>ть знаки переходов)</w:t>
      </w:r>
    </w:p>
    <w:p w:rsidR="00867594" w:rsidRPr="007877DD" w:rsidRDefault="00867594" w:rsidP="00CA2F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1A3B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к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сный </w:t>
      </w:r>
      <w:r w:rsidRPr="007877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верт</w:t>
      </w:r>
      <w:r w:rsidR="001A3BE5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7DD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о обочине </w:t>
      </w:r>
      <w:r w:rsidR="00867594" w:rsidRPr="007877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и</w:t>
      </w:r>
    </w:p>
    <w:p w:rsidR="007877DD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Как солдатики стоят,</w:t>
      </w:r>
    </w:p>
    <w:p w:rsidR="007877DD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И мы строго выполняем</w:t>
      </w:r>
    </w:p>
    <w:p w:rsidR="00867594" w:rsidRPr="0086759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се, что нам они велят.</w:t>
      </w:r>
    </w:p>
    <w:p w:rsidR="00867594" w:rsidRPr="007877DD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573A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877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е знаки</w:t>
      </w:r>
      <w:r w:rsidRP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877DD" w:rsidRDefault="007877DD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ёнок</w:t>
      </w:r>
      <w:r w:rsidR="00867594"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C2F8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</w:t>
      </w:r>
      <w:r w:rsidR="00573A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машины не спешили,</w:t>
      </w:r>
    </w:p>
    <w:p w:rsidR="007877DD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шел спокойно пешеход,</w:t>
      </w:r>
    </w:p>
    <w:p w:rsidR="007877DD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и помогать решили</w:t>
      </w:r>
    </w:p>
    <w:p w:rsidR="007877DD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И дежурят круглый год.</w:t>
      </w:r>
    </w:p>
    <w:p w:rsidR="00867594" w:rsidRPr="00867594" w:rsidRDefault="007877DD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Самый малый знак </w:t>
      </w:r>
      <w:r w:rsidR="00867594" w:rsidRPr="007877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й -</w:t>
      </w:r>
    </w:p>
    <w:p w:rsidR="007877DD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</w:t>
      </w:r>
      <w:r w:rsidR="00867594" w:rsidRPr="007877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н стоит не просто так</w:t>
      </w:r>
      <w:r w:rsidR="00867594" w:rsidRP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877DD" w:rsidRDefault="007877DD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Будьте, будьте осторожны,</w:t>
      </w:r>
    </w:p>
    <w:p w:rsidR="00867594" w:rsidRPr="00867594" w:rsidRDefault="00573AB2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Уважайте каждый знак!</w:t>
      </w:r>
    </w:p>
    <w:p w:rsidR="001A3BE5" w:rsidRDefault="00867594" w:rsidP="001A3BE5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ревнование </w:t>
      </w:r>
      <w:r w:rsidRPr="007877D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7877D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Дорожные знаки</w:t>
      </w:r>
      <w:r w:rsidRPr="007877D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67594" w:rsidRPr="001A3BE5" w:rsidRDefault="00D73395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От каждой команды выходят по пять детей. Команда </w:t>
      </w:r>
      <w:r w:rsidR="00535F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ветофор</w:t>
      </w:r>
      <w:r w:rsidR="00867594" w:rsidRPr="007877D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выбирает знаки для пешеходов, команда </w:t>
      </w:r>
      <w:r w:rsidR="00867594" w:rsidRPr="007877D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выбирает знаки для водителей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1A3B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, а какие виды транспорта вы знаете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емный, водный, воздушный, подземный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зывается наземный транспорт, который осуществляет перевозку людей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ассажирский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как называется транспорт, который выполняет определенную работу?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ециальный.</w:t>
      </w:r>
    </w:p>
    <w:p w:rsidR="00CA2FDA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ния команда</w:t>
      </w:r>
      <w:r w:rsidR="00CA2F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</w:t>
      </w:r>
    </w:p>
    <w:p w:rsidR="00867594" w:rsidRPr="00701F27" w:rsidRDefault="00D73395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айти и отобрать картинки с </w:t>
      </w:r>
      <w:r w:rsidR="00867594" w:rsidRPr="007877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зображением</w:t>
      </w:r>
      <w:r w:rsidR="00867594" w:rsidRP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е </w:t>
      </w:r>
      <w:r w:rsidR="00535F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ветофор</w:t>
      </w:r>
      <w:r w:rsidR="00867594" w:rsidRPr="007877D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- пассажирского транспорта; команде </w:t>
      </w:r>
      <w:r w:rsidR="00867594" w:rsidRPr="007877D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- специального транспорта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877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веты участников команд показали, что все хорошо знают </w:t>
      </w:r>
      <w:r w:rsidRPr="007877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поведения на дорогах</w:t>
      </w:r>
      <w:r w:rsidRP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теперь покажите, какие вы внимательные и как соблюдаете </w:t>
      </w:r>
      <w:r w:rsidRPr="007877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</w:t>
      </w:r>
      <w:r w:rsidR="009E57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дорожного движения</w:t>
      </w:r>
      <w:r w:rsidRPr="007877D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51465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6660E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Запрещается - разрешается»</w:t>
      </w:r>
    </w:p>
    <w:p w:rsidR="00B51465" w:rsidRPr="00D27B21" w:rsidRDefault="00D73395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ab/>
      </w:r>
      <w:r w:rsidR="00B51465" w:rsidRPr="00B514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едущий задаёт вопросы</w:t>
      </w:r>
      <w:r w:rsidR="00B514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а дети отвечают «Разрешается» или</w:t>
      </w:r>
      <w:r w:rsidR="00D27B2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514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апрещается»</w:t>
      </w:r>
    </w:p>
    <w:p w:rsidR="006660E0" w:rsidRDefault="00CA2FDA" w:rsidP="00D2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867594"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867594"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роспекты, и бульвары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6660E0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сюду улицы шумны,</w:t>
      </w:r>
    </w:p>
    <w:p w:rsidR="006660E0" w:rsidRDefault="006660E0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 по тротуару</w:t>
      </w:r>
    </w:p>
    <w:p w:rsidR="00867594" w:rsidRPr="00867594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с </w:t>
      </w:r>
      <w:r w:rsidR="00867594" w:rsidRPr="006660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й стороны</w:t>
      </w:r>
      <w:r w:rsidR="00867594" w:rsidRP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шается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Тут шагать, мешать народу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Запрещается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Быть примерным пешеходом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шается.</w:t>
      </w:r>
    </w:p>
    <w:p w:rsidR="006660E0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едешь ты в трамвае</w:t>
      </w:r>
    </w:p>
    <w:p w:rsidR="006660E0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И вокруг тебя народ.</w:t>
      </w:r>
    </w:p>
    <w:p w:rsidR="006660E0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Не толкаясь, не зевая,</w:t>
      </w:r>
    </w:p>
    <w:p w:rsidR="00867594" w:rsidRPr="00867594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 скорей вперед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шается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Ехать зайцем, как известно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Запрещается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D7339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тупить старушке место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шается.</w:t>
      </w:r>
    </w:p>
    <w:p w:rsidR="006660E0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ты гуляешь просто,</w:t>
      </w:r>
    </w:p>
    <w:p w:rsidR="006660E0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Все равно вперед гляди.</w:t>
      </w:r>
    </w:p>
    <w:p w:rsidR="006660E0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шумный перекресток</w:t>
      </w:r>
    </w:p>
    <w:p w:rsidR="00867594" w:rsidRPr="00867594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Осторожно проходи!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шается.</w:t>
      </w:r>
    </w:p>
    <w:p w:rsidR="00867594" w:rsidRP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ри зеленом даже детям.</w:t>
      </w:r>
    </w:p>
    <w:p w:rsidR="00867594" w:rsidRPr="00867594" w:rsidRDefault="00867594" w:rsidP="00D453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шается</w:t>
      </w:r>
      <w:r w:rsidR="00D4532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7594" w:rsidRPr="00867594" w:rsidRDefault="00CA2FDA" w:rsidP="00D4532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867594"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ход при красном свете.</w:t>
      </w:r>
    </w:p>
    <w:p w:rsid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Запрещается.</w:t>
      </w:r>
    </w:p>
    <w:p w:rsidR="00D27B21" w:rsidRPr="00D27B21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</w:t>
      </w:r>
      <w:r w:rsid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щий: </w:t>
      </w:r>
      <w:r w:rsidR="00D7339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D27B21" w:rsidRPr="00D27B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важать правила движения.</w:t>
      </w:r>
    </w:p>
    <w:p w:rsidR="00867594" w:rsidRPr="00867594" w:rsidRDefault="00D27B21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Дети: </w:t>
      </w:r>
      <w:r w:rsidR="00D7339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шается.</w:t>
      </w:r>
    </w:p>
    <w:p w:rsidR="00867594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! Вы твердо усвоили, что </w:t>
      </w:r>
      <w:r w:rsidRPr="006660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движения нужно не только хорошо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660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ть</w:t>
      </w:r>
      <w:r w:rsidRP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 и выполнять. А теперь покажите, какими вы будете водителями.</w:t>
      </w:r>
    </w:p>
    <w:p w:rsidR="005A32FE" w:rsidRDefault="00D73395" w:rsidP="005A32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</w:p>
    <w:p w:rsidR="005A32FE" w:rsidRDefault="005A32FE" w:rsidP="005A32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32FE" w:rsidRDefault="005A32FE" w:rsidP="005A32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32FE" w:rsidRDefault="006660E0" w:rsidP="005A32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Игра-э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афета «Авторалли»</w:t>
      </w:r>
    </w:p>
    <w:p w:rsidR="006660E0" w:rsidRPr="005A32FE" w:rsidRDefault="005A32FE" w:rsidP="005A32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>Уча</w:t>
      </w:r>
      <w:r w:rsidR="006660E0" w:rsidRP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вуют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двух команд. Первые игроки каждой команды передвигаются на самокате до указанного пункта, отталкиваясь ногой.</w:t>
      </w:r>
      <w:r w:rsidR="009E57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возвращаются, передают самокат следующему игроку.</w:t>
      </w:r>
    </w:p>
    <w:p w:rsidR="006660E0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660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теперь я вас проверю</w:t>
      </w:r>
    </w:p>
    <w:p w:rsidR="006660E0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И игру для вас затею.</w:t>
      </w:r>
    </w:p>
    <w:p w:rsidR="006660E0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задам сейчас вопросы </w:t>
      </w:r>
      <w:r w:rsidR="006660E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867594" w:rsidRPr="00867594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чать на них непросто.</w:t>
      </w:r>
    </w:p>
    <w:p w:rsidR="00867594" w:rsidRPr="00EC2F88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ы делаете все как нужно, </w:t>
      </w:r>
      <w:r w:rsidR="00867594" w:rsidRPr="00EC2F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твечайте</w:t>
      </w:r>
      <w:r w:rsidR="00867594" w:rsidRP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C2F88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            </w:t>
      </w:r>
      <w:r w:rsidR="00867594" w:rsidRP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Это я, это я, это все мои друзья»</w:t>
      </w:r>
    </w:p>
    <w:p w:rsidR="00867594" w:rsidRPr="00EC2F88" w:rsidRDefault="00EC2F88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</w:t>
      </w:r>
      <w:r w:rsidR="00867594" w:rsidRPr="00EC2F8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="00867594" w:rsidRPr="00EC2F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Это я, это я»</w:t>
      </w:r>
    </w:p>
    <w:p w:rsidR="00EC2F88" w:rsidRDefault="00867594" w:rsidP="00CA2F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C2F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EC2F8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Кто из вас идет вперед только там, где переход?</w:t>
      </w:r>
    </w:p>
    <w:p w:rsidR="00EC2F88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Кто летит вперед так скоро, что не видит светофора?</w:t>
      </w:r>
    </w:p>
    <w:p w:rsidR="00EC2F88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Кто из вас в вагоне тесном уступил старушке место?</w:t>
      </w:r>
    </w:p>
    <w:p w:rsidR="00EC2F88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 кто, ч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свет зеленый - путь открыт, </w:t>
      </w:r>
    </w:p>
    <w:p w:rsidR="00867594" w:rsidRPr="00867594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желтый свет </w:t>
      </w:r>
      <w:r w:rsidR="00867594" w:rsidRP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нимание»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 говорит?</w:t>
      </w:r>
    </w:p>
    <w:p w:rsidR="00867594" w:rsidRPr="00867594" w:rsidRDefault="00D73395" w:rsidP="000B08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 кто, что красный свет - это значит </w:t>
      </w:r>
      <w:r w:rsidR="00867594" w:rsidRP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Хода нет»</w:t>
      </w:r>
      <w:r w:rsidR="00867594" w:rsidRPr="00EC2F8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67594" w:rsidRPr="00EC2F88" w:rsidRDefault="00867594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C2F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 отвечают на вопросы ведущего.)</w:t>
      </w:r>
    </w:p>
    <w:p w:rsidR="009E57BE" w:rsidRPr="00867594" w:rsidRDefault="00867594" w:rsidP="00D73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C2F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EC2F8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 веселый праздник подошел к концу. Все участники очень с</w:t>
      </w:r>
      <w:r w:rsidR="009E5227">
        <w:rPr>
          <w:rFonts w:ascii="Times New Roman" w:eastAsia="Times New Roman" w:hAnsi="Times New Roman" w:cs="Times New Roman"/>
          <w:color w:val="111111"/>
          <w:sz w:val="28"/>
          <w:szCs w:val="28"/>
        </w:rPr>
        <w:t>тарались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9E5227">
        <w:rPr>
          <w:rFonts w:ascii="Times New Roman" w:eastAsia="Times New Roman" w:hAnsi="Times New Roman" w:cs="Times New Roman"/>
          <w:color w:val="111111"/>
          <w:sz w:val="28"/>
          <w:szCs w:val="28"/>
        </w:rPr>
        <w:t>Главное - вы показали, что растё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те грамотными и вниматель</w:t>
      </w:r>
      <w:r w:rsidR="009E5227">
        <w:rPr>
          <w:rFonts w:ascii="Times New Roman" w:eastAsia="Times New Roman" w:hAnsi="Times New Roman" w:cs="Times New Roman"/>
          <w:color w:val="111111"/>
          <w:sz w:val="28"/>
          <w:szCs w:val="28"/>
        </w:rPr>
        <w:t>ными пешеходами. Надеемся, вы никогда не будите забывать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 </w:t>
      </w:r>
      <w:r w:rsidRPr="00EC2F8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х дорожного</w:t>
      </w:r>
      <w:r w:rsidR="00EC2F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9E57BE">
        <w:rPr>
          <w:rFonts w:ascii="Times New Roman" w:eastAsia="Times New Roman" w:hAnsi="Times New Roman" w:cs="Times New Roman"/>
          <w:color w:val="111111"/>
          <w:sz w:val="28"/>
          <w:szCs w:val="28"/>
        </w:rPr>
        <w:t>движения</w:t>
      </w:r>
      <w:r w:rsidR="00D733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гда пойдёте в школу. </w:t>
      </w:r>
      <w:r w:rsidR="00112DC5">
        <w:rPr>
          <w:rFonts w:ascii="Times New Roman" w:eastAsia="Times New Roman" w:hAnsi="Times New Roman" w:cs="Times New Roman"/>
          <w:color w:val="111111"/>
          <w:sz w:val="28"/>
          <w:szCs w:val="28"/>
        </w:rPr>
        <w:t>Для подведения итогов слово предоставляется жюри.</w:t>
      </w:r>
    </w:p>
    <w:p w:rsidR="00EC2F88" w:rsidRDefault="00EC2F88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В</w:t>
      </w:r>
      <w:r w:rsidR="00535F35">
        <w:rPr>
          <w:rFonts w:ascii="Times New Roman" w:eastAsia="Times New Roman" w:hAnsi="Times New Roman" w:cs="Times New Roman"/>
          <w:color w:val="111111"/>
          <w:sz w:val="28"/>
          <w:szCs w:val="28"/>
        </w:rPr>
        <w:t>ручаются грамоты «Знатоков дорожных прав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  <w:proofErr w:type="gramEnd"/>
    </w:p>
    <w:p w:rsidR="008617B5" w:rsidRDefault="00EC2F88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867594"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од веселую музыку дети идут в группу).</w:t>
      </w:r>
      <w:proofErr w:type="gramEnd"/>
    </w:p>
    <w:p w:rsidR="008617B5" w:rsidRDefault="008617B5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17B5" w:rsidRDefault="008617B5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17B5" w:rsidRDefault="008617B5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17B5" w:rsidRDefault="008617B5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17B5" w:rsidRDefault="008617B5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17B5" w:rsidRDefault="008617B5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17B5" w:rsidRDefault="008617B5" w:rsidP="000B082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51465" w:rsidRDefault="00B51465" w:rsidP="008617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ото отчёт о проведённом мероприятии</w:t>
      </w:r>
    </w:p>
    <w:p w:rsidR="006D7EE3" w:rsidRDefault="00B51465" w:rsidP="008617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ВН «Знатоки дорожных пра</w:t>
      </w:r>
      <w:r w:rsidR="008617B5">
        <w:rPr>
          <w:rFonts w:ascii="Times New Roman" w:eastAsia="Times New Roman" w:hAnsi="Times New Roman" w:cs="Times New Roman"/>
          <w:color w:val="111111"/>
          <w:sz w:val="28"/>
          <w:szCs w:val="28"/>
        </w:rPr>
        <w:t>вил»</w:t>
      </w:r>
      <w:r w:rsidR="0086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FE" w:rsidRPr="008617B5" w:rsidRDefault="005A32FE" w:rsidP="008617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6210300" cy="8280400"/>
            <wp:effectExtent l="19050" t="0" r="0" b="0"/>
            <wp:docPr id="1" name="Рисунок 1" descr="C:\Users\Юлия\Desktop\Фото Работа\P81002-09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то Работа\P81002-0904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17" w:rsidRDefault="008617B5" w:rsidP="000B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8280400"/>
            <wp:effectExtent l="19050" t="0" r="0" b="0"/>
            <wp:docPr id="5" name="Рисунок 4" descr="C:\Users\Юлия\Desktop\Фото Работа\P81002-0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Фото Работа\P81002-090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17" w:rsidRDefault="00CF328E" w:rsidP="000B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8280400"/>
            <wp:effectExtent l="19050" t="0" r="0" b="0"/>
            <wp:docPr id="7" name="Рисунок 6" descr="C:\Users\Юлия\Desktop\Фото Работа\P81002-09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Фото Работа\P81002-091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17" w:rsidRDefault="00522A17" w:rsidP="000B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A17" w:rsidRDefault="00522A17" w:rsidP="000B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A17" w:rsidRDefault="00522A17" w:rsidP="000B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7B5" w:rsidRDefault="00CF328E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210300" cy="8280400"/>
            <wp:effectExtent l="19050" t="0" r="0" b="0"/>
            <wp:docPr id="8" name="Рисунок 7" descr="C:\Users\Юлия\Desktop\Фото Работа\P81002-09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Фото Работа\P81002-091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CF328E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210300" cy="8280400"/>
            <wp:effectExtent l="19050" t="0" r="0" b="0"/>
            <wp:docPr id="9" name="Рисунок 8" descr="C:\Users\Юлия\Desktop\Фото Работа\P81002-09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Фото Работа\P81002-092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BF" w:rsidRDefault="002F24BF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2F24BF" w:rsidRDefault="002F24BF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2F24BF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96000" cy="8277225"/>
            <wp:effectExtent l="19050" t="0" r="0" b="0"/>
            <wp:docPr id="13" name="Рисунок 12" descr="H:\фото 10.10.2018г\P81002-09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10.10.2018г\P81002-092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38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210300" cy="8280400"/>
            <wp:effectExtent l="19050" t="0" r="0" b="0"/>
            <wp:docPr id="15" name="Рисунок 14" descr="H:\фото 10.10.2018г\P81002-09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10.10.2018г\P81002-092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CF328E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210300" cy="8280400"/>
            <wp:effectExtent l="19050" t="0" r="0" b="0"/>
            <wp:docPr id="10" name="Рисунок 9" descr="C:\Users\Юлия\Desktop\Фото Работа\P81002-09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Фото Работа\P81002-092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CF328E" w:rsidP="00FB44C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62650" cy="8277225"/>
            <wp:effectExtent l="19050" t="0" r="0" b="0"/>
            <wp:docPr id="11" name="Рисунок 10" descr="C:\Users\Юлия\Desktop\Фото Работа\P81002-09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Фото Работа\P81002-093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37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FB44CB" w:rsidRDefault="00FB44CB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210300" cy="8280400"/>
            <wp:effectExtent l="19050" t="0" r="0" b="0"/>
            <wp:docPr id="14" name="Рисунок 13" descr="H:\фото 10.10.2018г\P81002-09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10.10.2018г\P81002-093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8E" w:rsidRDefault="00CF328E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328E" w:rsidRDefault="00CF328E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CF328E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210300" cy="8280400"/>
            <wp:effectExtent l="19050" t="0" r="0" b="0"/>
            <wp:docPr id="12" name="Рисунок 11" descr="C:\Users\Юлия\Desktop\Фото Работа\P81002-09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Фото Работа\P81002-094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617B5" w:rsidRDefault="008617B5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328E" w:rsidRDefault="00CF328E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522A17" w:rsidRPr="004F5F9C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4F5F9C">
        <w:rPr>
          <w:b/>
          <w:bCs/>
          <w:color w:val="000000"/>
          <w:sz w:val="32"/>
          <w:szCs w:val="32"/>
        </w:rPr>
        <w:lastRenderedPageBreak/>
        <w:t>Самоанализ НОД по ПДД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Знатоки дорожных правил»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проведённой в подготовительной к школе группе №8.</w:t>
      </w:r>
      <w:proofErr w:type="gramEnd"/>
    </w:p>
    <w:p w:rsidR="00522A17" w:rsidRPr="00D8469E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rFonts w:ascii="Open Sans" w:hAnsi="Open Sans" w:cs="Open Sans"/>
          <w:color w:val="000000"/>
          <w:sz w:val="21"/>
          <w:szCs w:val="21"/>
        </w:rPr>
        <w:tab/>
      </w: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</w:t>
      </w:r>
      <w:r w:rsidRPr="00867594">
        <w:rPr>
          <w:sz w:val="28"/>
          <w:szCs w:val="28"/>
        </w:rPr>
        <w:t>закрепление знаний о безопасном поведении на улицах и дорогах,</w:t>
      </w:r>
      <w:r>
        <w:rPr>
          <w:sz w:val="28"/>
          <w:szCs w:val="28"/>
        </w:rPr>
        <w:t xml:space="preserve"> </w:t>
      </w:r>
      <w:r w:rsidRPr="00867594">
        <w:rPr>
          <w:bCs/>
          <w:color w:val="111111"/>
          <w:sz w:val="28"/>
          <w:szCs w:val="28"/>
        </w:rPr>
        <w:t>правилах дорожного движения</w:t>
      </w:r>
      <w:r w:rsidRPr="00867594">
        <w:rPr>
          <w:color w:val="111111"/>
          <w:sz w:val="28"/>
          <w:szCs w:val="28"/>
        </w:rPr>
        <w:t>, </w:t>
      </w:r>
      <w:r w:rsidRPr="00867594">
        <w:rPr>
          <w:bCs/>
          <w:color w:val="111111"/>
          <w:sz w:val="28"/>
          <w:szCs w:val="28"/>
        </w:rPr>
        <w:t>дорожных знаков</w:t>
      </w:r>
      <w:r w:rsidRPr="00867594">
        <w:rPr>
          <w:color w:val="111111"/>
          <w:sz w:val="28"/>
          <w:szCs w:val="28"/>
        </w:rPr>
        <w:t>, различных видах транспортных </w:t>
      </w:r>
      <w:r w:rsidRPr="00867594">
        <w:rPr>
          <w:color w:val="111111"/>
          <w:sz w:val="28"/>
          <w:szCs w:val="28"/>
          <w:bdr w:val="none" w:sz="0" w:space="0" w:color="auto" w:frame="1"/>
        </w:rPr>
        <w:t>средств</w:t>
      </w:r>
      <w:r>
        <w:rPr>
          <w:color w:val="111111"/>
          <w:sz w:val="28"/>
          <w:szCs w:val="28"/>
        </w:rPr>
        <w:t>.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Задачи:</w:t>
      </w:r>
    </w:p>
    <w:p w:rsidR="00522A17" w:rsidRPr="00867594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спитывать умение</w:t>
      </w:r>
      <w:r w:rsidRPr="00867594">
        <w:rPr>
          <w:color w:val="111111"/>
          <w:sz w:val="28"/>
          <w:szCs w:val="28"/>
        </w:rPr>
        <w:t xml:space="preserve"> применять полученные знания в играх и </w:t>
      </w:r>
      <w:r>
        <w:rPr>
          <w:color w:val="111111"/>
          <w:sz w:val="28"/>
          <w:szCs w:val="28"/>
        </w:rPr>
        <w:t xml:space="preserve">в </w:t>
      </w:r>
      <w:r w:rsidRPr="00867594">
        <w:rPr>
          <w:color w:val="111111"/>
          <w:sz w:val="28"/>
          <w:szCs w:val="28"/>
        </w:rPr>
        <w:t>повседневной жизни;</w:t>
      </w:r>
    </w:p>
    <w:p w:rsidR="00522A17" w:rsidRDefault="00522A17" w:rsidP="00522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ть представление и ответственное отношение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тому, что можно делать на улице, </w:t>
      </w:r>
      <w:r w:rsidRPr="0086759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е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транспорте;</w:t>
      </w:r>
    </w:p>
    <w:p w:rsidR="00522A17" w:rsidRDefault="00522A17" w:rsidP="00522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совершенствовать двигательные навыки</w:t>
      </w: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22A17" w:rsidRDefault="00522A17" w:rsidP="00522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7594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полож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ьного эмоционального настроя.</w:t>
      </w:r>
    </w:p>
    <w:p w:rsidR="00522A17" w:rsidRPr="00A5612D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D8469E">
        <w:rPr>
          <w:color w:val="111111"/>
          <w:sz w:val="28"/>
          <w:szCs w:val="28"/>
        </w:rPr>
        <w:t>Перед проведени</w:t>
      </w:r>
      <w:r>
        <w:rPr>
          <w:color w:val="111111"/>
          <w:sz w:val="28"/>
          <w:szCs w:val="28"/>
        </w:rPr>
        <w:t xml:space="preserve">ем НОД была проделана следующая </w:t>
      </w:r>
      <w:r w:rsidRPr="00A5612D">
        <w:rPr>
          <w:b/>
          <w:color w:val="111111"/>
          <w:sz w:val="28"/>
          <w:szCs w:val="28"/>
        </w:rPr>
        <w:t>предварительная работа: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Pr="00D8469E">
        <w:rPr>
          <w:color w:val="111111"/>
          <w:sz w:val="28"/>
          <w:szCs w:val="28"/>
        </w:rPr>
        <w:t>ассматривание кар</w:t>
      </w:r>
      <w:r>
        <w:rPr>
          <w:color w:val="111111"/>
          <w:sz w:val="28"/>
          <w:szCs w:val="28"/>
        </w:rPr>
        <w:t>тинок с изображением транспорта;</w:t>
      </w:r>
    </w:p>
    <w:p w:rsidR="00522A17" w:rsidRPr="00D8469E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</w:t>
      </w:r>
      <w:r w:rsidRPr="00D8469E">
        <w:rPr>
          <w:color w:val="111111"/>
          <w:sz w:val="28"/>
          <w:szCs w:val="28"/>
        </w:rPr>
        <w:t>аблюдение за работой ш</w:t>
      </w:r>
      <w:r>
        <w:rPr>
          <w:color w:val="111111"/>
          <w:sz w:val="28"/>
          <w:szCs w:val="28"/>
        </w:rPr>
        <w:t>офера и транспортом на прогулке;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8469E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чтение художественной литературы;</w:t>
      </w:r>
    </w:p>
    <w:p w:rsidR="00522A17" w:rsidRDefault="00522A17" w:rsidP="00522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изготовление атрибутов для проведения КВН, </w:t>
      </w:r>
    </w:p>
    <w:p w:rsidR="00522A17" w:rsidRDefault="00522A17" w:rsidP="00522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учивание песни о светофоре, стихотворений; </w:t>
      </w:r>
    </w:p>
    <w:p w:rsidR="00522A17" w:rsidRDefault="00522A17" w:rsidP="00522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проведены беседы, игры-эстафеты.</w:t>
      </w:r>
    </w:p>
    <w:p w:rsidR="00522A17" w:rsidRPr="00A5612D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ab/>
      </w:r>
      <w:r w:rsidRPr="00A5612D">
        <w:rPr>
          <w:b/>
          <w:color w:val="111111"/>
          <w:sz w:val="28"/>
          <w:szCs w:val="28"/>
        </w:rPr>
        <w:t>Способы организации </w:t>
      </w:r>
      <w:r w:rsidRPr="00A5612D">
        <w:rPr>
          <w:b/>
          <w:color w:val="111111"/>
          <w:sz w:val="28"/>
          <w:szCs w:val="28"/>
          <w:bdr w:val="none" w:sz="0" w:space="0" w:color="auto" w:frame="1"/>
        </w:rPr>
        <w:t>НОД</w:t>
      </w:r>
      <w:r w:rsidRPr="00A5612D">
        <w:rPr>
          <w:b/>
          <w:color w:val="111111"/>
          <w:sz w:val="28"/>
          <w:szCs w:val="28"/>
        </w:rPr>
        <w:t xml:space="preserve">: 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- словесный (отгадывание загадок, чтение стихотворений, ответы на вопросы, игра «Запрещается-разрешается», и</w:t>
      </w:r>
      <w:r w:rsidRPr="00CE1DDB">
        <w:rPr>
          <w:color w:val="111111"/>
          <w:sz w:val="28"/>
          <w:szCs w:val="28"/>
        </w:rPr>
        <w:t>гра </w:t>
      </w:r>
      <w:r w:rsidRPr="00CE1DDB">
        <w:rPr>
          <w:iCs/>
          <w:color w:val="111111"/>
          <w:sz w:val="28"/>
          <w:szCs w:val="28"/>
          <w:bdr w:val="none" w:sz="0" w:space="0" w:color="auto" w:frame="1"/>
        </w:rPr>
        <w:t>«Это я, это я»</w:t>
      </w:r>
      <w:r>
        <w:rPr>
          <w:color w:val="111111"/>
          <w:sz w:val="28"/>
          <w:szCs w:val="28"/>
        </w:rPr>
        <w:t>);</w:t>
      </w:r>
      <w:r w:rsidRPr="00D8469E">
        <w:rPr>
          <w:color w:val="111111"/>
          <w:sz w:val="28"/>
          <w:szCs w:val="28"/>
        </w:rPr>
        <w:t xml:space="preserve"> </w:t>
      </w:r>
      <w:proofErr w:type="gramEnd"/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gramStart"/>
      <w:r>
        <w:rPr>
          <w:color w:val="111111"/>
          <w:sz w:val="28"/>
          <w:szCs w:val="28"/>
        </w:rPr>
        <w:t>наглядный</w:t>
      </w:r>
      <w:proofErr w:type="gramEnd"/>
      <w:r>
        <w:rPr>
          <w:color w:val="111111"/>
          <w:sz w:val="28"/>
          <w:szCs w:val="28"/>
        </w:rPr>
        <w:t xml:space="preserve"> (рассматривание картинок, выкладывание модели светофора,);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- </w:t>
      </w:r>
      <w:r w:rsidRPr="00D8469E">
        <w:rPr>
          <w:color w:val="111111"/>
          <w:sz w:val="28"/>
          <w:szCs w:val="28"/>
        </w:rPr>
        <w:t>игровой </w:t>
      </w:r>
      <w:r w:rsidRPr="00A5612D">
        <w:rPr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color w:val="111111"/>
          <w:sz w:val="28"/>
          <w:szCs w:val="28"/>
        </w:rPr>
        <w:t>и</w:t>
      </w:r>
      <w:r w:rsidRPr="00CE1DDB">
        <w:rPr>
          <w:color w:val="111111"/>
          <w:sz w:val="28"/>
          <w:szCs w:val="28"/>
        </w:rPr>
        <w:t>гра</w:t>
      </w:r>
      <w:r>
        <w:rPr>
          <w:color w:val="111111"/>
          <w:sz w:val="28"/>
          <w:szCs w:val="28"/>
        </w:rPr>
        <w:t xml:space="preserve"> </w:t>
      </w:r>
      <w:r w:rsidRPr="00CE1DDB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CE1DDB">
        <w:rPr>
          <w:color w:val="111111"/>
          <w:sz w:val="28"/>
          <w:szCs w:val="28"/>
        </w:rPr>
        <w:t>эстафета </w:t>
      </w:r>
      <w:r w:rsidRPr="00CE1DDB">
        <w:rPr>
          <w:iCs/>
          <w:color w:val="111111"/>
          <w:sz w:val="28"/>
          <w:szCs w:val="28"/>
          <w:bdr w:val="none" w:sz="0" w:space="0" w:color="auto" w:frame="1"/>
        </w:rPr>
        <w:t>«Собери светофор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и</w:t>
      </w:r>
      <w:r w:rsidRPr="00CE1DDB">
        <w:rPr>
          <w:color w:val="111111"/>
          <w:sz w:val="28"/>
          <w:szCs w:val="28"/>
        </w:rPr>
        <w:t>гра на внимание </w:t>
      </w:r>
      <w:r w:rsidRPr="00CE1DDB">
        <w:rPr>
          <w:iCs/>
          <w:color w:val="111111"/>
          <w:sz w:val="28"/>
          <w:szCs w:val="28"/>
          <w:bdr w:val="none" w:sz="0" w:space="0" w:color="auto" w:frame="1"/>
        </w:rPr>
        <w:t>«Сигналы светофоров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э</w:t>
      </w:r>
      <w:r w:rsidRPr="00CE1DDB">
        <w:rPr>
          <w:color w:val="111111"/>
          <w:sz w:val="28"/>
          <w:szCs w:val="28"/>
        </w:rPr>
        <w:t>стафета </w:t>
      </w:r>
      <w:r w:rsidRPr="00CE1DDB">
        <w:rPr>
          <w:iCs/>
          <w:color w:val="111111"/>
          <w:sz w:val="28"/>
          <w:szCs w:val="28"/>
          <w:bdr w:val="none" w:sz="0" w:space="0" w:color="auto" w:frame="1"/>
        </w:rPr>
        <w:t>«Пройди по переходу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с</w:t>
      </w:r>
      <w:r w:rsidRPr="00CE1DDB">
        <w:rPr>
          <w:color w:val="111111"/>
          <w:sz w:val="28"/>
          <w:szCs w:val="28"/>
        </w:rPr>
        <w:t>оревнование </w:t>
      </w:r>
      <w:r w:rsidRPr="00CE1DDB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CE1DDB">
        <w:rPr>
          <w:bCs/>
          <w:iCs/>
          <w:color w:val="111111"/>
          <w:sz w:val="28"/>
          <w:szCs w:val="28"/>
        </w:rPr>
        <w:t>Дорожные знаки</w:t>
      </w:r>
      <w:r w:rsidRPr="00CE1DDB"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и</w:t>
      </w:r>
      <w:r w:rsidRPr="00CE1DDB">
        <w:rPr>
          <w:color w:val="111111"/>
          <w:sz w:val="28"/>
          <w:szCs w:val="28"/>
        </w:rPr>
        <w:t>гра-эстафета «Авторалли»</w:t>
      </w:r>
      <w:r>
        <w:rPr>
          <w:color w:val="111111"/>
          <w:sz w:val="28"/>
          <w:szCs w:val="28"/>
        </w:rPr>
        <w:t>).</w:t>
      </w:r>
      <w:proofErr w:type="gramEnd"/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0F5344">
        <w:rPr>
          <w:color w:val="111111"/>
          <w:sz w:val="28"/>
          <w:szCs w:val="28"/>
        </w:rPr>
        <w:t>Для проведения данного мероприятия были созданы комфортные условия для каждого из </w:t>
      </w:r>
      <w:r w:rsidRPr="000F5344">
        <w:rPr>
          <w:color w:val="111111"/>
          <w:sz w:val="28"/>
          <w:szCs w:val="28"/>
          <w:bdr w:val="none" w:sz="0" w:space="0" w:color="auto" w:frame="1"/>
        </w:rPr>
        <w:t>детей</w:t>
      </w:r>
      <w:r w:rsidRPr="000F5344">
        <w:rPr>
          <w:color w:val="111111"/>
          <w:sz w:val="28"/>
          <w:szCs w:val="28"/>
        </w:rPr>
        <w:t xml:space="preserve">: организация пространства с учётом размещения и перемещения, подготовлен соответствующий материал для проведения </w:t>
      </w:r>
      <w:r w:rsidRPr="000F5344">
        <w:rPr>
          <w:color w:val="111111"/>
          <w:sz w:val="28"/>
          <w:szCs w:val="28"/>
        </w:rPr>
        <w:lastRenderedPageBreak/>
        <w:t>мероприятия. Основные задачи реализовывались через сочетание наглядных, словесных и практических методов.</w:t>
      </w:r>
    </w:p>
    <w:p w:rsidR="00522A17" w:rsidRPr="000F5344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Структура НОД</w:t>
      </w:r>
      <w:r w:rsidRPr="000F5344">
        <w:rPr>
          <w:color w:val="111111"/>
          <w:sz w:val="28"/>
          <w:szCs w:val="28"/>
        </w:rPr>
        <w:t xml:space="preserve"> выстроена таким образом, что все ее части были логически взаимосвязаны между собой и соответствовали теме. Разнообразие видов </w:t>
      </w:r>
      <w:r w:rsidRPr="00522A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22A17">
        <w:rPr>
          <w:b/>
          <w:color w:val="111111"/>
          <w:sz w:val="28"/>
          <w:szCs w:val="28"/>
        </w:rPr>
        <w:t>,</w:t>
      </w:r>
      <w:r w:rsidRPr="000F5344">
        <w:rPr>
          <w:color w:val="111111"/>
          <w:sz w:val="28"/>
          <w:szCs w:val="28"/>
        </w:rPr>
        <w:t xml:space="preserve"> методических приемов способствовало снижению утомляемости и сохранению познавательной и речевой активности у детей.</w:t>
      </w:r>
    </w:p>
    <w:p w:rsid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D8469E">
        <w:rPr>
          <w:color w:val="000000"/>
          <w:sz w:val="28"/>
          <w:szCs w:val="28"/>
        </w:rPr>
        <w:t>Занятие было посвящено охране безопасной жизнедеятельности</w:t>
      </w:r>
      <w:r>
        <w:rPr>
          <w:color w:val="000000"/>
          <w:sz w:val="28"/>
          <w:szCs w:val="28"/>
        </w:rPr>
        <w:t>, соответствовало возрастным особенностям детей.</w:t>
      </w:r>
      <w:r>
        <w:rPr>
          <w:rFonts w:ascii="Open Sans" w:hAnsi="Open Sans" w:cs="Open Sans"/>
          <w:color w:val="000000"/>
          <w:sz w:val="28"/>
          <w:szCs w:val="28"/>
        </w:rPr>
        <w:t xml:space="preserve"> </w:t>
      </w:r>
    </w:p>
    <w:p w:rsidR="00522A17" w:rsidRPr="004F5F9C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ab/>
      </w:r>
      <w:r w:rsidRPr="00D8469E">
        <w:rPr>
          <w:color w:val="000000"/>
          <w:sz w:val="28"/>
          <w:szCs w:val="28"/>
        </w:rPr>
        <w:t xml:space="preserve">Детям передавалась информация с опорой на их знания и опыт. Все это приводит к пониманию соблюдения правил дорожного движения. На занятии </w:t>
      </w:r>
      <w:r>
        <w:rPr>
          <w:color w:val="000000"/>
          <w:sz w:val="28"/>
          <w:szCs w:val="28"/>
        </w:rPr>
        <w:t xml:space="preserve">дети </w:t>
      </w:r>
      <w:r w:rsidRPr="00D8469E">
        <w:rPr>
          <w:color w:val="000000"/>
          <w:sz w:val="28"/>
          <w:szCs w:val="28"/>
        </w:rPr>
        <w:t xml:space="preserve">развивали речевую деятельность и вырабатывали навык сотрудничества. </w:t>
      </w:r>
      <w:r>
        <w:rPr>
          <w:color w:val="000000"/>
          <w:sz w:val="28"/>
          <w:szCs w:val="28"/>
        </w:rPr>
        <w:tab/>
        <w:t>На занятии с</w:t>
      </w:r>
      <w:r w:rsidRPr="00D8469E">
        <w:rPr>
          <w:color w:val="000000"/>
          <w:sz w:val="28"/>
          <w:szCs w:val="28"/>
        </w:rPr>
        <w:t>таралась создать комфортный психологический климат, дать каждому возможность реализовать себя, слушала мнение каждого</w:t>
      </w:r>
      <w:r>
        <w:rPr>
          <w:color w:val="000000"/>
          <w:sz w:val="28"/>
          <w:szCs w:val="28"/>
        </w:rPr>
        <w:t xml:space="preserve">, </w:t>
      </w:r>
      <w:r w:rsidRPr="00D8469E"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</w:t>
      </w:r>
      <w:r w:rsidRPr="008F10D8">
        <w:rPr>
          <w:color w:val="111111"/>
          <w:sz w:val="28"/>
          <w:szCs w:val="28"/>
        </w:rPr>
        <w:t>читывала индивидуальные особенности каждого ребенка.</w:t>
      </w:r>
    </w:p>
    <w:p w:rsidR="00522A17" w:rsidRPr="008F10D8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гра началась</w:t>
      </w:r>
      <w:r w:rsidRPr="00D8469E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сюрпризного момента - появление Петрушки. Это способствовало проявлению интереса к игре. Далее капитаны команд поприветствовали друг друга.</w:t>
      </w:r>
    </w:p>
    <w:p w:rsidR="00522A17" w:rsidRPr="004F5F9C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5612D">
        <w:rPr>
          <w:color w:val="000000"/>
          <w:sz w:val="28"/>
          <w:szCs w:val="28"/>
        </w:rPr>
        <w:t xml:space="preserve"> </w:t>
      </w:r>
      <w:r w:rsidRPr="008F10D8">
        <w:rPr>
          <w:color w:val="111111"/>
          <w:sz w:val="28"/>
          <w:szCs w:val="28"/>
        </w:rPr>
        <w:t xml:space="preserve">По ответам, действиям детей, по успешности выполнения намеченных заданий, по интересу детей и их желанию выполнять эти задания, считаю, что данное мероприятие достигло запланированной цели. Дети ярко выражали свою </w:t>
      </w:r>
      <w:r>
        <w:rPr>
          <w:color w:val="111111"/>
          <w:sz w:val="28"/>
          <w:szCs w:val="28"/>
        </w:rPr>
        <w:t xml:space="preserve">радость от разрешения </w:t>
      </w:r>
      <w:proofErr w:type="gramStart"/>
      <w:r>
        <w:rPr>
          <w:color w:val="111111"/>
          <w:sz w:val="28"/>
          <w:szCs w:val="28"/>
        </w:rPr>
        <w:t>проблемных</w:t>
      </w:r>
      <w:proofErr w:type="gramEnd"/>
      <w:r w:rsidRPr="008F10D8">
        <w:rPr>
          <w:color w:val="111111"/>
          <w:sz w:val="28"/>
          <w:szCs w:val="28"/>
        </w:rPr>
        <w:t xml:space="preserve"> задачи. Положительное значение имел метод поощрительного словесного стимулирования </w:t>
      </w:r>
      <w:r w:rsidRPr="008F10D8">
        <w:rPr>
          <w:iCs/>
          <w:color w:val="111111"/>
          <w:sz w:val="28"/>
          <w:szCs w:val="28"/>
          <w:bdr w:val="none" w:sz="0" w:space="0" w:color="auto" w:frame="1"/>
        </w:rPr>
        <w:t>(похвала, одобрение)</w:t>
      </w:r>
      <w:r w:rsidRPr="008F10D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В конце игры все дети были награждены грамотами знатоков дорожных правил.</w:t>
      </w:r>
    </w:p>
    <w:p w:rsidR="00522A17" w:rsidRPr="00522A17" w:rsidRDefault="00522A17" w:rsidP="00522A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8F10D8">
        <w:rPr>
          <w:color w:val="111111"/>
          <w:sz w:val="28"/>
          <w:szCs w:val="28"/>
        </w:rPr>
        <w:t>Я считаю, что выбранная мной форма организации </w:t>
      </w:r>
      <w:r w:rsidRPr="00522A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посредственной образовательной деятельности</w:t>
      </w:r>
      <w:r w:rsidRPr="00522A17">
        <w:rPr>
          <w:b/>
          <w:color w:val="111111"/>
          <w:sz w:val="28"/>
          <w:szCs w:val="28"/>
        </w:rPr>
        <w:t> </w:t>
      </w:r>
      <w:r w:rsidRPr="008F10D8">
        <w:rPr>
          <w:color w:val="111111"/>
          <w:sz w:val="28"/>
          <w:szCs w:val="28"/>
        </w:rPr>
        <w:t>была достаточно эффективной. Старалась соблюдать нормы педагогической этики и такта. Считаю, что поставленные в </w:t>
      </w:r>
      <w:r w:rsidRPr="00522A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посредственно образовательной деятельности цель и задачи были реализованы</w:t>
      </w:r>
      <w:r w:rsidRPr="00522A17">
        <w:rPr>
          <w:b/>
          <w:color w:val="111111"/>
          <w:sz w:val="28"/>
          <w:szCs w:val="28"/>
        </w:rPr>
        <w:t>.</w:t>
      </w:r>
    </w:p>
    <w:sectPr w:rsidR="00522A17" w:rsidRPr="00522A17" w:rsidSect="00FB44C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EE3"/>
    <w:rsid w:val="000B082D"/>
    <w:rsid w:val="00112DC5"/>
    <w:rsid w:val="001A0F73"/>
    <w:rsid w:val="001A3BE5"/>
    <w:rsid w:val="00236346"/>
    <w:rsid w:val="002F24BF"/>
    <w:rsid w:val="003A73E7"/>
    <w:rsid w:val="00502847"/>
    <w:rsid w:val="00522A17"/>
    <w:rsid w:val="005266A5"/>
    <w:rsid w:val="00527EA5"/>
    <w:rsid w:val="00535F35"/>
    <w:rsid w:val="00573AB2"/>
    <w:rsid w:val="005A32FE"/>
    <w:rsid w:val="006660E0"/>
    <w:rsid w:val="006D7EE3"/>
    <w:rsid w:val="00701F27"/>
    <w:rsid w:val="007877DD"/>
    <w:rsid w:val="007D3D3A"/>
    <w:rsid w:val="00835954"/>
    <w:rsid w:val="008617B5"/>
    <w:rsid w:val="00867594"/>
    <w:rsid w:val="008D5C92"/>
    <w:rsid w:val="009E5227"/>
    <w:rsid w:val="009E57BE"/>
    <w:rsid w:val="00A40D71"/>
    <w:rsid w:val="00A5294A"/>
    <w:rsid w:val="00A95ED7"/>
    <w:rsid w:val="00B51465"/>
    <w:rsid w:val="00CA2FDA"/>
    <w:rsid w:val="00CF328E"/>
    <w:rsid w:val="00D13CE2"/>
    <w:rsid w:val="00D27B21"/>
    <w:rsid w:val="00D4532D"/>
    <w:rsid w:val="00D50D48"/>
    <w:rsid w:val="00D73395"/>
    <w:rsid w:val="00DC2F80"/>
    <w:rsid w:val="00EC2F88"/>
    <w:rsid w:val="00FB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92"/>
  </w:style>
  <w:style w:type="paragraph" w:styleId="2">
    <w:name w:val="heading 2"/>
    <w:basedOn w:val="a"/>
    <w:link w:val="20"/>
    <w:uiPriority w:val="9"/>
    <w:qFormat/>
    <w:rsid w:val="00867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5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6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75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A0D9-AB28-49AC-9142-39352DA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9</cp:revision>
  <dcterms:created xsi:type="dcterms:W3CDTF">2018-09-25T14:20:00Z</dcterms:created>
  <dcterms:modified xsi:type="dcterms:W3CDTF">2018-10-10T19:18:00Z</dcterms:modified>
</cp:coreProperties>
</file>